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B20BC5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</w:t>
      </w:r>
      <w:r w:rsidR="00666861">
        <w:rPr>
          <w:b/>
          <w:bCs/>
          <w:sz w:val="28"/>
          <w:szCs w:val="28"/>
        </w:rPr>
        <w:t xml:space="preserve">восьмого </w:t>
      </w:r>
      <w:r w:rsidR="00F67B85" w:rsidRPr="001457FE">
        <w:rPr>
          <w:b/>
          <w:bCs/>
          <w:sz w:val="28"/>
          <w:szCs w:val="28"/>
        </w:rPr>
        <w:t>созыва</w:t>
      </w:r>
    </w:p>
    <w:p w:rsidR="00941DD7" w:rsidRDefault="00941DD7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BD71AB">
        <w:t>25</w:t>
      </w:r>
      <w:r w:rsidR="006F428F">
        <w:t>.</w:t>
      </w:r>
      <w:r w:rsidR="006E641A">
        <w:t>1</w:t>
      </w:r>
      <w:r w:rsidR="00CC222F">
        <w:t>2</w:t>
      </w:r>
      <w:r w:rsidR="006F428F">
        <w:t>.202</w:t>
      </w:r>
      <w:r w:rsidR="00194B3A">
        <w:t>3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</w:t>
      </w:r>
      <w:r w:rsidR="000C0F24">
        <w:t>4</w:t>
      </w:r>
      <w:r w:rsidR="006F428F">
        <w:t>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B06261">
        <w:tc>
          <w:tcPr>
            <w:tcW w:w="1951" w:type="dxa"/>
          </w:tcPr>
          <w:p w:rsidR="00160BD7" w:rsidRDefault="00160BD7" w:rsidP="005E3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737F6" w:rsidRPr="00F25D1E" w:rsidRDefault="00160BD7" w:rsidP="00160BD7">
            <w:pPr>
              <w:jc w:val="both"/>
              <w:rPr>
                <w:sz w:val="26"/>
                <w:szCs w:val="26"/>
              </w:rPr>
            </w:pPr>
            <w:r w:rsidRPr="00F25D1E">
              <w:rPr>
                <w:sz w:val="26"/>
                <w:szCs w:val="26"/>
              </w:rPr>
              <w:t>Вступительное слово председателя Думы</w:t>
            </w:r>
            <w:r w:rsidR="007C5CDF" w:rsidRPr="00F25D1E">
              <w:rPr>
                <w:sz w:val="26"/>
                <w:szCs w:val="26"/>
              </w:rPr>
              <w:t xml:space="preserve"> (утверждение повестки)</w:t>
            </w:r>
          </w:p>
          <w:p w:rsidR="00286145" w:rsidRPr="002737F6" w:rsidRDefault="00286145" w:rsidP="00CC222F">
            <w:pPr>
              <w:jc w:val="both"/>
              <w:rPr>
                <w:sz w:val="28"/>
                <w:szCs w:val="28"/>
              </w:rPr>
            </w:pPr>
          </w:p>
        </w:tc>
      </w:tr>
      <w:tr w:rsidR="004A2BA0" w:rsidTr="00B06261">
        <w:tc>
          <w:tcPr>
            <w:tcW w:w="1951" w:type="dxa"/>
          </w:tcPr>
          <w:p w:rsidR="004A2BA0" w:rsidRDefault="004A2BA0" w:rsidP="004A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332F89">
              <w:rPr>
                <w:sz w:val="26"/>
                <w:szCs w:val="26"/>
              </w:rPr>
              <w:t>1</w:t>
            </w:r>
          </w:p>
          <w:p w:rsidR="004A2BA0" w:rsidRDefault="004A2BA0" w:rsidP="00B718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B06261" w:rsidRPr="00353EE4" w:rsidRDefault="00B06261" w:rsidP="00B0626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оекте решения Думы Дальнегорского городского округа «</w:t>
            </w:r>
            <w:r w:rsidR="005D6146">
              <w:rPr>
                <w:bCs/>
                <w:sz w:val="26"/>
                <w:szCs w:val="26"/>
              </w:rPr>
              <w:t>О внесении изменений в решение Думы Дальнегорского городского округа от 01.12.2022 №30</w:t>
            </w:r>
            <w:r w:rsidR="00066459">
              <w:rPr>
                <w:bCs/>
                <w:sz w:val="26"/>
                <w:szCs w:val="26"/>
              </w:rPr>
              <w:t xml:space="preserve"> «О бюджете Дальнегорского городского округа на 2023 год и плановый период 2024 и 2025 годов</w:t>
            </w:r>
            <w:r>
              <w:rPr>
                <w:bCs/>
                <w:sz w:val="26"/>
                <w:szCs w:val="26"/>
              </w:rPr>
              <w:t>» (первое чтение)</w:t>
            </w:r>
          </w:p>
          <w:p w:rsidR="00B06261" w:rsidRDefault="00B06261" w:rsidP="00B06261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  <w:r w:rsidRPr="00A42D51">
              <w:rPr>
                <w:i/>
              </w:rPr>
              <w:t xml:space="preserve"> </w:t>
            </w:r>
          </w:p>
          <w:p w:rsidR="004A2BA0" w:rsidRPr="00B06261" w:rsidRDefault="00B06261" w:rsidP="00B0626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комитета по бюджету и экономической политике.</w:t>
            </w:r>
          </w:p>
        </w:tc>
      </w:tr>
      <w:tr w:rsidR="004A2BA0" w:rsidTr="00B06261">
        <w:tc>
          <w:tcPr>
            <w:tcW w:w="1951" w:type="dxa"/>
          </w:tcPr>
          <w:p w:rsidR="00066459" w:rsidRDefault="00066459" w:rsidP="00DD6385">
            <w:pPr>
              <w:jc w:val="center"/>
              <w:rPr>
                <w:sz w:val="26"/>
                <w:szCs w:val="26"/>
              </w:rPr>
            </w:pPr>
          </w:p>
          <w:p w:rsidR="00DD6385" w:rsidRDefault="00DD6385" w:rsidP="00DD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4A2BA0" w:rsidRDefault="004A2BA0" w:rsidP="00DF50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66459" w:rsidRDefault="00066459" w:rsidP="00B06261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332F89" w:rsidRDefault="00066459" w:rsidP="00B0626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01.12.2022 №30 «О бюджете Дальнегорского городского округа на 2023 год и плановый период 2024 и 2025 годов» (второе чтение)</w:t>
            </w:r>
          </w:p>
          <w:p w:rsidR="00066459" w:rsidRPr="00DD6385" w:rsidRDefault="00066459" w:rsidP="00B06261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</w:p>
        </w:tc>
      </w:tr>
      <w:tr w:rsidR="00DD6385" w:rsidTr="00B06261">
        <w:tc>
          <w:tcPr>
            <w:tcW w:w="1951" w:type="dxa"/>
          </w:tcPr>
          <w:p w:rsidR="00FA7850" w:rsidRDefault="00FA7850" w:rsidP="00FA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DD6385" w:rsidRDefault="00DD6385" w:rsidP="00DF50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DD6385" w:rsidRDefault="00066459" w:rsidP="00DF5076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внесении изменений в решение Думы Дальнегорского городского округа от 01.12.2022 №30 «О бюджете Дальнегорского городского округа на 2023 год и плановый период 2024 и 2025 годов</w:t>
            </w:r>
          </w:p>
          <w:p w:rsidR="00066459" w:rsidRPr="00066459" w:rsidRDefault="00066459" w:rsidP="00DF5076">
            <w:pPr>
              <w:tabs>
                <w:tab w:val="left" w:pos="2758"/>
              </w:tabs>
              <w:ind w:firstLine="709"/>
              <w:jc w:val="both"/>
            </w:pPr>
          </w:p>
        </w:tc>
      </w:tr>
      <w:tr w:rsidR="00FA7850" w:rsidTr="00B06261">
        <w:tc>
          <w:tcPr>
            <w:tcW w:w="1951" w:type="dxa"/>
          </w:tcPr>
          <w:p w:rsidR="00FA7850" w:rsidRDefault="00FA7850" w:rsidP="00FA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FA7850" w:rsidRDefault="00FA7850" w:rsidP="004A54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94312" w:rsidRPr="00C94312" w:rsidRDefault="00C94312" w:rsidP="00C94312">
            <w:pPr>
              <w:ind w:right="-1" w:firstLine="743"/>
              <w:jc w:val="both"/>
              <w:rPr>
                <w:sz w:val="26"/>
                <w:szCs w:val="26"/>
              </w:rPr>
            </w:pPr>
            <w:r w:rsidRPr="00C94312">
              <w:rPr>
                <w:sz w:val="26"/>
                <w:szCs w:val="26"/>
              </w:rPr>
              <w:t xml:space="preserve">Об установлении </w:t>
            </w:r>
            <w:proofErr w:type="gramStart"/>
            <w:r w:rsidRPr="00C94312">
              <w:rPr>
                <w:sz w:val="26"/>
                <w:szCs w:val="26"/>
              </w:rPr>
              <w:t>границ территории осуществления деятельности общественной организации территориального общественного</w:t>
            </w:r>
            <w:proofErr w:type="gramEnd"/>
            <w:r w:rsidRPr="00C94312">
              <w:rPr>
                <w:sz w:val="26"/>
                <w:szCs w:val="26"/>
              </w:rPr>
              <w:t xml:space="preserve"> самоуправления «</w:t>
            </w:r>
            <w:r>
              <w:rPr>
                <w:sz w:val="26"/>
                <w:szCs w:val="26"/>
              </w:rPr>
              <w:t>Горняк</w:t>
            </w:r>
            <w:r w:rsidRPr="00C94312">
              <w:rPr>
                <w:sz w:val="26"/>
                <w:szCs w:val="26"/>
              </w:rPr>
              <w:t>» Дальнегорского городского округа</w:t>
            </w:r>
          </w:p>
          <w:p w:rsidR="00997EA9" w:rsidRDefault="007B3DC5" w:rsidP="00FA7850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7B3DC5">
              <w:rPr>
                <w:i/>
              </w:rPr>
              <w:t>Докладчик:</w:t>
            </w:r>
            <w:r w:rsidR="00036AE8">
              <w:rPr>
                <w:i/>
              </w:rPr>
              <w:t xml:space="preserve"> </w:t>
            </w:r>
            <w:r w:rsidR="00997EA9">
              <w:rPr>
                <w:i/>
              </w:rPr>
              <w:t>представитель администрации Дальнегорского городского округа</w:t>
            </w:r>
          </w:p>
          <w:p w:rsidR="007B3DC5" w:rsidRPr="007B3DC5" w:rsidRDefault="00997EA9" w:rsidP="00FA7850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</w:t>
            </w:r>
            <w:r w:rsidR="00036AE8">
              <w:rPr>
                <w:i/>
              </w:rPr>
              <w:t xml:space="preserve">представитель комитета по </w:t>
            </w:r>
            <w:r w:rsidR="00C94312">
              <w:rPr>
                <w:i/>
              </w:rPr>
              <w:t>местному самоуправлению и законности</w:t>
            </w:r>
          </w:p>
          <w:p w:rsidR="00357F73" w:rsidRPr="00FA7850" w:rsidRDefault="00357F73" w:rsidP="00FA785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A7850" w:rsidTr="00B06261">
        <w:tc>
          <w:tcPr>
            <w:tcW w:w="1951" w:type="dxa"/>
          </w:tcPr>
          <w:p w:rsidR="00FA7850" w:rsidRDefault="00FA7850" w:rsidP="00FA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BC4F23">
              <w:rPr>
                <w:sz w:val="26"/>
                <w:szCs w:val="26"/>
              </w:rPr>
              <w:t>5</w:t>
            </w:r>
          </w:p>
          <w:p w:rsidR="00FA7850" w:rsidRDefault="00FA7850" w:rsidP="00BC4F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94312" w:rsidRPr="00C94312" w:rsidRDefault="00C94312" w:rsidP="00C94312">
            <w:pPr>
              <w:ind w:right="-1" w:firstLine="743"/>
              <w:jc w:val="both"/>
              <w:rPr>
                <w:sz w:val="26"/>
                <w:szCs w:val="26"/>
              </w:rPr>
            </w:pPr>
            <w:r w:rsidRPr="00C94312">
              <w:rPr>
                <w:sz w:val="26"/>
                <w:szCs w:val="26"/>
              </w:rPr>
              <w:t xml:space="preserve">Об установлении </w:t>
            </w:r>
            <w:proofErr w:type="gramStart"/>
            <w:r w:rsidRPr="00C94312">
              <w:rPr>
                <w:sz w:val="26"/>
                <w:szCs w:val="26"/>
              </w:rPr>
              <w:t>границ территории осуществления деятельности общественной организации территориального общественного</w:t>
            </w:r>
            <w:proofErr w:type="gramEnd"/>
            <w:r w:rsidRPr="00C94312">
              <w:rPr>
                <w:sz w:val="26"/>
                <w:szCs w:val="26"/>
              </w:rPr>
              <w:t xml:space="preserve"> самоуправления «</w:t>
            </w:r>
            <w:r w:rsidR="006C3A36">
              <w:rPr>
                <w:sz w:val="26"/>
                <w:szCs w:val="26"/>
              </w:rPr>
              <w:t>Наш Дворик</w:t>
            </w:r>
            <w:r w:rsidRPr="00C94312">
              <w:rPr>
                <w:sz w:val="26"/>
                <w:szCs w:val="26"/>
              </w:rPr>
              <w:t>» Дальнегорского городского округа</w:t>
            </w:r>
          </w:p>
          <w:p w:rsidR="00997EA9" w:rsidRDefault="00997EA9" w:rsidP="00997EA9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7B3DC5">
              <w:rPr>
                <w:i/>
              </w:rPr>
              <w:t>Докладчик:</w:t>
            </w:r>
            <w:r>
              <w:rPr>
                <w:i/>
              </w:rPr>
              <w:t xml:space="preserve"> представитель администрации Дальнегорского городского округа</w:t>
            </w:r>
          </w:p>
          <w:p w:rsidR="00997EA9" w:rsidRPr="007B3DC5" w:rsidRDefault="00997EA9" w:rsidP="00997EA9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>Содокладчик: представитель комитета по местному самоуправлению и законности</w:t>
            </w:r>
          </w:p>
          <w:p w:rsidR="0053180E" w:rsidRDefault="0053180E" w:rsidP="00C94312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66D61" w:rsidTr="00B06261">
        <w:tc>
          <w:tcPr>
            <w:tcW w:w="1951" w:type="dxa"/>
          </w:tcPr>
          <w:p w:rsidR="00966D61" w:rsidRDefault="00966D61" w:rsidP="00FA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</w:tc>
        <w:tc>
          <w:tcPr>
            <w:tcW w:w="7371" w:type="dxa"/>
          </w:tcPr>
          <w:p w:rsidR="006C3A36" w:rsidRPr="00C94312" w:rsidRDefault="006C3A36" w:rsidP="006C3A36">
            <w:pPr>
              <w:ind w:right="-1" w:firstLine="743"/>
              <w:jc w:val="both"/>
              <w:rPr>
                <w:sz w:val="26"/>
                <w:szCs w:val="26"/>
              </w:rPr>
            </w:pPr>
            <w:r w:rsidRPr="00C94312">
              <w:rPr>
                <w:sz w:val="26"/>
                <w:szCs w:val="26"/>
              </w:rPr>
              <w:t xml:space="preserve">Об установлении </w:t>
            </w:r>
            <w:proofErr w:type="gramStart"/>
            <w:r w:rsidRPr="00C94312">
              <w:rPr>
                <w:sz w:val="26"/>
                <w:szCs w:val="26"/>
              </w:rPr>
              <w:t xml:space="preserve">границ территории осуществления деятельности общественной организации территориального </w:t>
            </w:r>
            <w:r w:rsidRPr="00C94312">
              <w:rPr>
                <w:sz w:val="26"/>
                <w:szCs w:val="26"/>
              </w:rPr>
              <w:lastRenderedPageBreak/>
              <w:t>общественного</w:t>
            </w:r>
            <w:proofErr w:type="gramEnd"/>
            <w:r w:rsidRPr="00C94312">
              <w:rPr>
                <w:sz w:val="26"/>
                <w:szCs w:val="26"/>
              </w:rPr>
              <w:t xml:space="preserve"> самоуправления «</w:t>
            </w:r>
            <w:r>
              <w:rPr>
                <w:sz w:val="26"/>
                <w:szCs w:val="26"/>
              </w:rPr>
              <w:t>Наш Дом</w:t>
            </w:r>
            <w:r w:rsidRPr="00C94312">
              <w:rPr>
                <w:sz w:val="26"/>
                <w:szCs w:val="26"/>
              </w:rPr>
              <w:t>» Дальнегорского городского округа</w:t>
            </w:r>
          </w:p>
          <w:p w:rsidR="00997EA9" w:rsidRDefault="00997EA9" w:rsidP="00997EA9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7B3DC5">
              <w:rPr>
                <w:i/>
              </w:rPr>
              <w:t>Докладчик:</w:t>
            </w:r>
            <w:r>
              <w:rPr>
                <w:i/>
              </w:rPr>
              <w:t xml:space="preserve"> представитель администрации Дальнегорского городского округа</w:t>
            </w:r>
          </w:p>
          <w:p w:rsidR="00997EA9" w:rsidRPr="007B3DC5" w:rsidRDefault="00997EA9" w:rsidP="00997EA9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>Содокладчик: представитель комитета по местному самоуправлению и законности</w:t>
            </w:r>
          </w:p>
          <w:p w:rsidR="00966D61" w:rsidRDefault="00966D61" w:rsidP="00923C3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C4F23" w:rsidTr="00B06261">
        <w:tc>
          <w:tcPr>
            <w:tcW w:w="1951" w:type="dxa"/>
          </w:tcPr>
          <w:p w:rsidR="00BC4F23" w:rsidRDefault="00BC4F23" w:rsidP="00BC4F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</w:t>
            </w:r>
            <w:r w:rsidR="00966D61">
              <w:rPr>
                <w:sz w:val="26"/>
                <w:szCs w:val="26"/>
              </w:rPr>
              <w:t>7</w:t>
            </w:r>
          </w:p>
          <w:p w:rsidR="00BC4F23" w:rsidRDefault="00BC4F23" w:rsidP="00BC4F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7D614B" w:rsidRPr="00A42434" w:rsidRDefault="0053180E" w:rsidP="00036AE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DA4CF1">
              <w:rPr>
                <w:sz w:val="26"/>
                <w:szCs w:val="26"/>
              </w:rPr>
              <w:t>заключении Контрольно-счетной палаты Дальнегорского городского округа от 12.12.2023 №77 по результатам внешней проверки отчета об исполнении бюджета Дальнегорского городского округа за 9 месяцев 2023 года</w:t>
            </w:r>
            <w:r w:rsidR="0075710F">
              <w:rPr>
                <w:sz w:val="26"/>
                <w:szCs w:val="26"/>
              </w:rPr>
              <w:t>.</w:t>
            </w:r>
          </w:p>
          <w:p w:rsidR="00997EA9" w:rsidRDefault="00997EA9" w:rsidP="0075710F">
            <w:pPr>
              <w:tabs>
                <w:tab w:val="left" w:pos="2758"/>
              </w:tabs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7D614B" w:rsidRDefault="00036AE8" w:rsidP="0075710F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A42434">
              <w:rPr>
                <w:i/>
                <w:sz w:val="26"/>
                <w:szCs w:val="26"/>
              </w:rPr>
              <w:t>Докладчик</w:t>
            </w:r>
            <w:r w:rsidR="007D614B" w:rsidRPr="00A42434">
              <w:rPr>
                <w:i/>
                <w:sz w:val="26"/>
                <w:szCs w:val="26"/>
              </w:rPr>
              <w:t>: представитель</w:t>
            </w:r>
            <w:r w:rsidR="0075710F">
              <w:rPr>
                <w:i/>
                <w:sz w:val="26"/>
                <w:szCs w:val="26"/>
              </w:rPr>
              <w:t xml:space="preserve"> Контрольно-счетной палаты Дальнегорского городского округа</w:t>
            </w:r>
          </w:p>
        </w:tc>
      </w:tr>
      <w:tr w:rsidR="00CE17D8" w:rsidTr="00B06261">
        <w:tc>
          <w:tcPr>
            <w:tcW w:w="1951" w:type="dxa"/>
          </w:tcPr>
          <w:p w:rsidR="00CE17D8" w:rsidRDefault="00CE17D8" w:rsidP="0075710F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E17D8" w:rsidRDefault="00CE17D8" w:rsidP="00036AE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E17D8" w:rsidRDefault="00CE17D8" w:rsidP="00CE17D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E17D8" w:rsidTr="00B06261">
        <w:tc>
          <w:tcPr>
            <w:tcW w:w="1951" w:type="dxa"/>
          </w:tcPr>
          <w:p w:rsidR="00CE17D8" w:rsidRDefault="00CE17D8" w:rsidP="00BC4F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E17D8" w:rsidRDefault="00CE17D8" w:rsidP="00036AE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975F4" w:rsidRDefault="009975F4" w:rsidP="00227883">
      <w:pPr>
        <w:jc w:val="both"/>
        <w:rPr>
          <w:sz w:val="26"/>
          <w:szCs w:val="26"/>
        </w:rPr>
      </w:pPr>
    </w:p>
    <w:sectPr w:rsidR="009975F4" w:rsidSect="00CE17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03CF"/>
    <w:rsid w:val="00013AFD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AE8"/>
    <w:rsid w:val="00036E78"/>
    <w:rsid w:val="00040074"/>
    <w:rsid w:val="00040C9C"/>
    <w:rsid w:val="00041B78"/>
    <w:rsid w:val="00044F93"/>
    <w:rsid w:val="000453D3"/>
    <w:rsid w:val="00045D70"/>
    <w:rsid w:val="000531C9"/>
    <w:rsid w:val="000536F1"/>
    <w:rsid w:val="00056960"/>
    <w:rsid w:val="0006060D"/>
    <w:rsid w:val="0006546F"/>
    <w:rsid w:val="00066459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32F0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0F24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4E64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92269"/>
    <w:rsid w:val="00194B3A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1C44"/>
    <w:rsid w:val="001D33A0"/>
    <w:rsid w:val="001D5A3D"/>
    <w:rsid w:val="001D6FA6"/>
    <w:rsid w:val="001D7567"/>
    <w:rsid w:val="001E039D"/>
    <w:rsid w:val="001E097E"/>
    <w:rsid w:val="001E0A01"/>
    <w:rsid w:val="001E29B0"/>
    <w:rsid w:val="001E2D1F"/>
    <w:rsid w:val="001E6BEF"/>
    <w:rsid w:val="001E7B73"/>
    <w:rsid w:val="001F10FD"/>
    <w:rsid w:val="001F1185"/>
    <w:rsid w:val="001F1AB1"/>
    <w:rsid w:val="001F2B8F"/>
    <w:rsid w:val="001F397B"/>
    <w:rsid w:val="001F3CA5"/>
    <w:rsid w:val="001F4D43"/>
    <w:rsid w:val="001F7E03"/>
    <w:rsid w:val="001F7F29"/>
    <w:rsid w:val="00200C81"/>
    <w:rsid w:val="00201BC1"/>
    <w:rsid w:val="00202DA3"/>
    <w:rsid w:val="00203AF0"/>
    <w:rsid w:val="0021188A"/>
    <w:rsid w:val="00215F25"/>
    <w:rsid w:val="0021635C"/>
    <w:rsid w:val="00217E4B"/>
    <w:rsid w:val="00220764"/>
    <w:rsid w:val="0022359F"/>
    <w:rsid w:val="0022567F"/>
    <w:rsid w:val="00227883"/>
    <w:rsid w:val="00230F82"/>
    <w:rsid w:val="00231337"/>
    <w:rsid w:val="0023581D"/>
    <w:rsid w:val="002370BA"/>
    <w:rsid w:val="0023789E"/>
    <w:rsid w:val="00241737"/>
    <w:rsid w:val="00241E7F"/>
    <w:rsid w:val="0024231A"/>
    <w:rsid w:val="00242C8C"/>
    <w:rsid w:val="00243F7D"/>
    <w:rsid w:val="00244EF1"/>
    <w:rsid w:val="00245195"/>
    <w:rsid w:val="0024603D"/>
    <w:rsid w:val="002464B1"/>
    <w:rsid w:val="00246C0D"/>
    <w:rsid w:val="00246D0C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15F1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7F6"/>
    <w:rsid w:val="0027399D"/>
    <w:rsid w:val="002739FE"/>
    <w:rsid w:val="00274A9F"/>
    <w:rsid w:val="00276F3C"/>
    <w:rsid w:val="00280504"/>
    <w:rsid w:val="002822C5"/>
    <w:rsid w:val="002827AA"/>
    <w:rsid w:val="00282B83"/>
    <w:rsid w:val="00284C81"/>
    <w:rsid w:val="00284F9E"/>
    <w:rsid w:val="00286145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616D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396E"/>
    <w:rsid w:val="002D5AB6"/>
    <w:rsid w:val="002D6BA2"/>
    <w:rsid w:val="002D7114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83E"/>
    <w:rsid w:val="00323145"/>
    <w:rsid w:val="003231C1"/>
    <w:rsid w:val="0032338D"/>
    <w:rsid w:val="00325A06"/>
    <w:rsid w:val="003268D5"/>
    <w:rsid w:val="00327922"/>
    <w:rsid w:val="003301D4"/>
    <w:rsid w:val="00330F14"/>
    <w:rsid w:val="00330FD8"/>
    <w:rsid w:val="00332F89"/>
    <w:rsid w:val="003342EA"/>
    <w:rsid w:val="00336EB5"/>
    <w:rsid w:val="0033714E"/>
    <w:rsid w:val="0033732D"/>
    <w:rsid w:val="00337FD1"/>
    <w:rsid w:val="003444D3"/>
    <w:rsid w:val="00345881"/>
    <w:rsid w:val="003464CC"/>
    <w:rsid w:val="003505B5"/>
    <w:rsid w:val="0035375D"/>
    <w:rsid w:val="00353EE4"/>
    <w:rsid w:val="00354923"/>
    <w:rsid w:val="00354A62"/>
    <w:rsid w:val="003558E9"/>
    <w:rsid w:val="0035732B"/>
    <w:rsid w:val="00357F73"/>
    <w:rsid w:val="003622F7"/>
    <w:rsid w:val="003626C5"/>
    <w:rsid w:val="00362EEF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3F9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34C3"/>
    <w:rsid w:val="003D648C"/>
    <w:rsid w:val="003D6950"/>
    <w:rsid w:val="003D7454"/>
    <w:rsid w:val="003D75A0"/>
    <w:rsid w:val="003E0371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1A0"/>
    <w:rsid w:val="004144FD"/>
    <w:rsid w:val="00414816"/>
    <w:rsid w:val="004148A7"/>
    <w:rsid w:val="0041515A"/>
    <w:rsid w:val="0041530C"/>
    <w:rsid w:val="00415C7D"/>
    <w:rsid w:val="00416AFB"/>
    <w:rsid w:val="00416C90"/>
    <w:rsid w:val="0042114A"/>
    <w:rsid w:val="00421164"/>
    <w:rsid w:val="00426C11"/>
    <w:rsid w:val="004315FB"/>
    <w:rsid w:val="00432586"/>
    <w:rsid w:val="004325D5"/>
    <w:rsid w:val="00432E8E"/>
    <w:rsid w:val="00433D0F"/>
    <w:rsid w:val="00434870"/>
    <w:rsid w:val="00434B1B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1CD3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2A5D"/>
    <w:rsid w:val="00483814"/>
    <w:rsid w:val="00484086"/>
    <w:rsid w:val="004857C0"/>
    <w:rsid w:val="00485E44"/>
    <w:rsid w:val="00486F39"/>
    <w:rsid w:val="0049027F"/>
    <w:rsid w:val="00491FF0"/>
    <w:rsid w:val="004921FD"/>
    <w:rsid w:val="00492993"/>
    <w:rsid w:val="00494412"/>
    <w:rsid w:val="00496466"/>
    <w:rsid w:val="004A2BA0"/>
    <w:rsid w:val="004A32ED"/>
    <w:rsid w:val="004A45E0"/>
    <w:rsid w:val="004A546D"/>
    <w:rsid w:val="004A54D6"/>
    <w:rsid w:val="004B02F2"/>
    <w:rsid w:val="004B2537"/>
    <w:rsid w:val="004B474C"/>
    <w:rsid w:val="004B6194"/>
    <w:rsid w:val="004B61E1"/>
    <w:rsid w:val="004B6B2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7EA"/>
    <w:rsid w:val="004D2AC0"/>
    <w:rsid w:val="004D3A50"/>
    <w:rsid w:val="004D41C5"/>
    <w:rsid w:val="004D58F2"/>
    <w:rsid w:val="004D74EA"/>
    <w:rsid w:val="004E0D8E"/>
    <w:rsid w:val="004E5C96"/>
    <w:rsid w:val="004E5DF5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3670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180E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1F12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49A1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C50A8"/>
    <w:rsid w:val="005D0CC6"/>
    <w:rsid w:val="005D4801"/>
    <w:rsid w:val="005D4F93"/>
    <w:rsid w:val="005D6146"/>
    <w:rsid w:val="005E13BE"/>
    <w:rsid w:val="005E269A"/>
    <w:rsid w:val="005E3107"/>
    <w:rsid w:val="005E365A"/>
    <w:rsid w:val="005E7B0D"/>
    <w:rsid w:val="005F0035"/>
    <w:rsid w:val="005F250A"/>
    <w:rsid w:val="005F5DCE"/>
    <w:rsid w:val="005F7463"/>
    <w:rsid w:val="0060001C"/>
    <w:rsid w:val="006019B7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6AF"/>
    <w:rsid w:val="00610BDC"/>
    <w:rsid w:val="0061367C"/>
    <w:rsid w:val="006137C0"/>
    <w:rsid w:val="00616B4A"/>
    <w:rsid w:val="006178D2"/>
    <w:rsid w:val="006205E1"/>
    <w:rsid w:val="00626892"/>
    <w:rsid w:val="00626BEE"/>
    <w:rsid w:val="00630027"/>
    <w:rsid w:val="00630570"/>
    <w:rsid w:val="00633275"/>
    <w:rsid w:val="006338FA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6861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6D37"/>
    <w:rsid w:val="006871D4"/>
    <w:rsid w:val="00687B61"/>
    <w:rsid w:val="00691C5E"/>
    <w:rsid w:val="00691E01"/>
    <w:rsid w:val="00694159"/>
    <w:rsid w:val="006961B8"/>
    <w:rsid w:val="006A0F73"/>
    <w:rsid w:val="006A20C8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3A36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41A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605"/>
    <w:rsid w:val="0070279B"/>
    <w:rsid w:val="007104B4"/>
    <w:rsid w:val="00711C39"/>
    <w:rsid w:val="00713048"/>
    <w:rsid w:val="00713C95"/>
    <w:rsid w:val="0071472F"/>
    <w:rsid w:val="00714943"/>
    <w:rsid w:val="00715327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4163"/>
    <w:rsid w:val="0074589A"/>
    <w:rsid w:val="00747B18"/>
    <w:rsid w:val="007505D3"/>
    <w:rsid w:val="00751351"/>
    <w:rsid w:val="00751F72"/>
    <w:rsid w:val="007554FD"/>
    <w:rsid w:val="0075566E"/>
    <w:rsid w:val="0075636B"/>
    <w:rsid w:val="0075710F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3501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A752E"/>
    <w:rsid w:val="007B0BEF"/>
    <w:rsid w:val="007B2632"/>
    <w:rsid w:val="007B3DC5"/>
    <w:rsid w:val="007B438D"/>
    <w:rsid w:val="007C0141"/>
    <w:rsid w:val="007C1640"/>
    <w:rsid w:val="007C21C8"/>
    <w:rsid w:val="007C5CDF"/>
    <w:rsid w:val="007C7521"/>
    <w:rsid w:val="007D1AD7"/>
    <w:rsid w:val="007D23AB"/>
    <w:rsid w:val="007D36E8"/>
    <w:rsid w:val="007D538E"/>
    <w:rsid w:val="007D614B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0C5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B93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22CD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50DD"/>
    <w:rsid w:val="008E7A17"/>
    <w:rsid w:val="008F063A"/>
    <w:rsid w:val="008F07DF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3C3F"/>
    <w:rsid w:val="00924FC9"/>
    <w:rsid w:val="00926924"/>
    <w:rsid w:val="00926AA6"/>
    <w:rsid w:val="00930C66"/>
    <w:rsid w:val="0093579B"/>
    <w:rsid w:val="00935CB7"/>
    <w:rsid w:val="00936A6F"/>
    <w:rsid w:val="0093725C"/>
    <w:rsid w:val="00941DD7"/>
    <w:rsid w:val="0094215A"/>
    <w:rsid w:val="009443D4"/>
    <w:rsid w:val="009453D7"/>
    <w:rsid w:val="00951ED4"/>
    <w:rsid w:val="00961F85"/>
    <w:rsid w:val="00964BEE"/>
    <w:rsid w:val="00966D0D"/>
    <w:rsid w:val="00966D61"/>
    <w:rsid w:val="00970745"/>
    <w:rsid w:val="0097083F"/>
    <w:rsid w:val="009709B4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97EA9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3C8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434"/>
    <w:rsid w:val="00A42C92"/>
    <w:rsid w:val="00A42D51"/>
    <w:rsid w:val="00A4420A"/>
    <w:rsid w:val="00A4479C"/>
    <w:rsid w:val="00A44A36"/>
    <w:rsid w:val="00A469D1"/>
    <w:rsid w:val="00A47287"/>
    <w:rsid w:val="00A511EA"/>
    <w:rsid w:val="00A517EE"/>
    <w:rsid w:val="00A53267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325F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AF66B7"/>
    <w:rsid w:val="00B03696"/>
    <w:rsid w:val="00B040B4"/>
    <w:rsid w:val="00B045DB"/>
    <w:rsid w:val="00B04F88"/>
    <w:rsid w:val="00B05AD1"/>
    <w:rsid w:val="00B06261"/>
    <w:rsid w:val="00B0791F"/>
    <w:rsid w:val="00B10028"/>
    <w:rsid w:val="00B10057"/>
    <w:rsid w:val="00B130CF"/>
    <w:rsid w:val="00B14152"/>
    <w:rsid w:val="00B163F8"/>
    <w:rsid w:val="00B20BC5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0EAD"/>
    <w:rsid w:val="00B718C7"/>
    <w:rsid w:val="00B71C7C"/>
    <w:rsid w:val="00B71C9A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B572D"/>
    <w:rsid w:val="00BC0442"/>
    <w:rsid w:val="00BC23B4"/>
    <w:rsid w:val="00BC4F23"/>
    <w:rsid w:val="00BC5CFC"/>
    <w:rsid w:val="00BD0CCA"/>
    <w:rsid w:val="00BD2126"/>
    <w:rsid w:val="00BD5556"/>
    <w:rsid w:val="00BD71AB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1A7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2AC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1E3C"/>
    <w:rsid w:val="00C73473"/>
    <w:rsid w:val="00C73A14"/>
    <w:rsid w:val="00C74BA1"/>
    <w:rsid w:val="00C74C18"/>
    <w:rsid w:val="00C76391"/>
    <w:rsid w:val="00C77102"/>
    <w:rsid w:val="00C77A78"/>
    <w:rsid w:val="00C8177D"/>
    <w:rsid w:val="00C857C4"/>
    <w:rsid w:val="00C857DA"/>
    <w:rsid w:val="00C87D9E"/>
    <w:rsid w:val="00C91B2A"/>
    <w:rsid w:val="00C94312"/>
    <w:rsid w:val="00C943E0"/>
    <w:rsid w:val="00C96030"/>
    <w:rsid w:val="00C960A4"/>
    <w:rsid w:val="00C962C6"/>
    <w:rsid w:val="00C97B66"/>
    <w:rsid w:val="00CA02C0"/>
    <w:rsid w:val="00CA35F4"/>
    <w:rsid w:val="00CA41B4"/>
    <w:rsid w:val="00CA5BBA"/>
    <w:rsid w:val="00CA786C"/>
    <w:rsid w:val="00CB0E0A"/>
    <w:rsid w:val="00CB13EB"/>
    <w:rsid w:val="00CB3706"/>
    <w:rsid w:val="00CB3979"/>
    <w:rsid w:val="00CB3F12"/>
    <w:rsid w:val="00CB43AF"/>
    <w:rsid w:val="00CB4616"/>
    <w:rsid w:val="00CB4DE7"/>
    <w:rsid w:val="00CB6F6D"/>
    <w:rsid w:val="00CB7B01"/>
    <w:rsid w:val="00CB7BB1"/>
    <w:rsid w:val="00CB7D26"/>
    <w:rsid w:val="00CC222F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7D8"/>
    <w:rsid w:val="00CE1B26"/>
    <w:rsid w:val="00CE626C"/>
    <w:rsid w:val="00CE6B6D"/>
    <w:rsid w:val="00CF2FBD"/>
    <w:rsid w:val="00CF3DEA"/>
    <w:rsid w:val="00CF65D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1746F"/>
    <w:rsid w:val="00D20AD4"/>
    <w:rsid w:val="00D20B2B"/>
    <w:rsid w:val="00D211B4"/>
    <w:rsid w:val="00D21C1C"/>
    <w:rsid w:val="00D23112"/>
    <w:rsid w:val="00D23D18"/>
    <w:rsid w:val="00D25A1E"/>
    <w:rsid w:val="00D260E7"/>
    <w:rsid w:val="00D27FD9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A4CF1"/>
    <w:rsid w:val="00DB07DD"/>
    <w:rsid w:val="00DB2074"/>
    <w:rsid w:val="00DB2160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890"/>
    <w:rsid w:val="00DD1F97"/>
    <w:rsid w:val="00DD2A66"/>
    <w:rsid w:val="00DD2D58"/>
    <w:rsid w:val="00DD327B"/>
    <w:rsid w:val="00DD3573"/>
    <w:rsid w:val="00DD3E5B"/>
    <w:rsid w:val="00DD6385"/>
    <w:rsid w:val="00DD7FBD"/>
    <w:rsid w:val="00DE040E"/>
    <w:rsid w:val="00DE3E1B"/>
    <w:rsid w:val="00DE5D4B"/>
    <w:rsid w:val="00DE76B1"/>
    <w:rsid w:val="00DE7B06"/>
    <w:rsid w:val="00DF155C"/>
    <w:rsid w:val="00DF1C85"/>
    <w:rsid w:val="00DF46FA"/>
    <w:rsid w:val="00DF5076"/>
    <w:rsid w:val="00DF6E59"/>
    <w:rsid w:val="00E007B1"/>
    <w:rsid w:val="00E02FA7"/>
    <w:rsid w:val="00E04919"/>
    <w:rsid w:val="00E07932"/>
    <w:rsid w:val="00E10C52"/>
    <w:rsid w:val="00E126C7"/>
    <w:rsid w:val="00E14B1B"/>
    <w:rsid w:val="00E16A4F"/>
    <w:rsid w:val="00E174BA"/>
    <w:rsid w:val="00E1764D"/>
    <w:rsid w:val="00E21166"/>
    <w:rsid w:val="00E24D2A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0EF7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352F"/>
    <w:rsid w:val="00EC5FB1"/>
    <w:rsid w:val="00ED22F4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3B"/>
    <w:rsid w:val="00F12AA5"/>
    <w:rsid w:val="00F13868"/>
    <w:rsid w:val="00F20559"/>
    <w:rsid w:val="00F20C5D"/>
    <w:rsid w:val="00F22D0E"/>
    <w:rsid w:val="00F25D1E"/>
    <w:rsid w:val="00F26849"/>
    <w:rsid w:val="00F31257"/>
    <w:rsid w:val="00F31F2F"/>
    <w:rsid w:val="00F3419B"/>
    <w:rsid w:val="00F3496C"/>
    <w:rsid w:val="00F35D8C"/>
    <w:rsid w:val="00F400A5"/>
    <w:rsid w:val="00F40837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AF5"/>
    <w:rsid w:val="00F67B85"/>
    <w:rsid w:val="00F67C0F"/>
    <w:rsid w:val="00F722D7"/>
    <w:rsid w:val="00F73612"/>
    <w:rsid w:val="00F73DA5"/>
    <w:rsid w:val="00F7400B"/>
    <w:rsid w:val="00F7759D"/>
    <w:rsid w:val="00F80BA6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A7850"/>
    <w:rsid w:val="00FB0699"/>
    <w:rsid w:val="00FB0E9F"/>
    <w:rsid w:val="00FB2D35"/>
    <w:rsid w:val="00FB35A8"/>
    <w:rsid w:val="00FC1373"/>
    <w:rsid w:val="00FC1883"/>
    <w:rsid w:val="00FC41D7"/>
    <w:rsid w:val="00FC6273"/>
    <w:rsid w:val="00FC79A4"/>
    <w:rsid w:val="00FD2869"/>
    <w:rsid w:val="00FD328E"/>
    <w:rsid w:val="00FD4402"/>
    <w:rsid w:val="00FD4C73"/>
    <w:rsid w:val="00FD4FD7"/>
    <w:rsid w:val="00FD79D7"/>
    <w:rsid w:val="00FE32CB"/>
    <w:rsid w:val="00FE619A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29</cp:revision>
  <cp:lastPrinted>2023-12-22T05:33:00Z</cp:lastPrinted>
  <dcterms:created xsi:type="dcterms:W3CDTF">2023-11-27T04:28:00Z</dcterms:created>
  <dcterms:modified xsi:type="dcterms:W3CDTF">2023-12-22T06:53:00Z</dcterms:modified>
</cp:coreProperties>
</file>